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3BD08BCC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D73CBE">
        <w:rPr>
          <w:i/>
          <w:sz w:val="22"/>
          <w:szCs w:val="22"/>
        </w:rPr>
        <w:t xml:space="preserve">June </w:t>
      </w:r>
      <w:r w:rsidR="00E45FBE">
        <w:rPr>
          <w:i/>
          <w:sz w:val="22"/>
          <w:szCs w:val="22"/>
        </w:rPr>
        <w:t>18</w:t>
      </w:r>
      <w:r w:rsidR="001F2F3A">
        <w:rPr>
          <w:i/>
          <w:sz w:val="22"/>
          <w:szCs w:val="22"/>
        </w:rPr>
        <w:t xml:space="preserve">, </w:t>
      </w:r>
      <w:proofErr w:type="gramStart"/>
      <w:r w:rsidR="001F2F3A">
        <w:rPr>
          <w:i/>
          <w:sz w:val="22"/>
          <w:szCs w:val="22"/>
        </w:rPr>
        <w:t>2024</w:t>
      </w:r>
      <w:proofErr w:type="gramEnd"/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4595C1B" w14:textId="77777777" w:rsidR="00D30E12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BB52E56" w14:textId="7261B5B6" w:rsidR="00152871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BID </w:t>
      </w:r>
      <w:r w:rsidR="008F66D4">
        <w:rPr>
          <w:b/>
          <w:iCs/>
          <w:sz w:val="22"/>
          <w:szCs w:val="22"/>
          <w:u w:val="single"/>
        </w:rPr>
        <w:t>AWARD</w:t>
      </w:r>
      <w:r w:rsidR="00152871">
        <w:rPr>
          <w:b/>
          <w:iCs/>
          <w:sz w:val="22"/>
          <w:szCs w:val="22"/>
          <w:u w:val="single"/>
        </w:rPr>
        <w:t>S</w:t>
      </w:r>
      <w:r>
        <w:rPr>
          <w:b/>
          <w:iCs/>
          <w:sz w:val="22"/>
          <w:szCs w:val="22"/>
          <w:u w:val="single"/>
        </w:rPr>
        <w:t>:</w:t>
      </w:r>
    </w:p>
    <w:p w14:paraId="50BDD7BF" w14:textId="77777777" w:rsidR="00E45FBE" w:rsidRDefault="00E45FBE" w:rsidP="00E45FBE">
      <w:pPr>
        <w:rPr>
          <w:bCs/>
          <w:iCs/>
          <w:sz w:val="22"/>
          <w:szCs w:val="22"/>
        </w:rPr>
      </w:pPr>
    </w:p>
    <w:p w14:paraId="3EF11F25" w14:textId="3B51EB54" w:rsidR="00E45FBE" w:rsidRPr="00D73CBE" w:rsidRDefault="00E45FBE" w:rsidP="00E45FBE">
      <w:pPr>
        <w:rPr>
          <w:bCs/>
          <w:iCs/>
          <w:sz w:val="22"/>
          <w:szCs w:val="22"/>
        </w:rPr>
      </w:pPr>
      <w:r w:rsidRPr="00D73CBE">
        <w:rPr>
          <w:bCs/>
          <w:iCs/>
          <w:sz w:val="22"/>
          <w:szCs w:val="22"/>
        </w:rPr>
        <w:t xml:space="preserve">Sale </w:t>
      </w:r>
      <w:r>
        <w:rPr>
          <w:bCs/>
          <w:iCs/>
          <w:sz w:val="22"/>
          <w:szCs w:val="22"/>
        </w:rPr>
        <w:t>o</w:t>
      </w:r>
      <w:r w:rsidRPr="00D73CBE">
        <w:rPr>
          <w:bCs/>
          <w:iCs/>
          <w:sz w:val="22"/>
          <w:szCs w:val="22"/>
        </w:rPr>
        <w:t xml:space="preserve">f Obsolete Vehicles </w:t>
      </w:r>
      <w:r>
        <w:rPr>
          <w:bCs/>
          <w:iCs/>
          <w:sz w:val="22"/>
          <w:szCs w:val="22"/>
        </w:rPr>
        <w:t>a</w:t>
      </w:r>
      <w:r w:rsidRPr="00D73CBE">
        <w:rPr>
          <w:bCs/>
          <w:iCs/>
          <w:sz w:val="22"/>
          <w:szCs w:val="22"/>
        </w:rPr>
        <w:t xml:space="preserve">nd Equipment 2024 </w:t>
      </w:r>
    </w:p>
    <w:p w14:paraId="310F909D" w14:textId="40A2FFC3" w:rsidR="00320A6B" w:rsidRDefault="00320A6B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16DDFB1" w14:textId="50BE7BF9" w:rsidR="00E447DF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sz w:val="22"/>
          <w:szCs w:val="22"/>
        </w:rPr>
      </w:pPr>
      <w:r>
        <w:rPr>
          <w:bCs/>
          <w:iCs/>
          <w:sz w:val="22"/>
          <w:szCs w:val="22"/>
        </w:rPr>
        <w:t xml:space="preserve">Budlong Pool </w:t>
      </w:r>
      <w:proofErr w:type="gramStart"/>
      <w:r>
        <w:rPr>
          <w:bCs/>
          <w:iCs/>
          <w:sz w:val="22"/>
          <w:szCs w:val="22"/>
        </w:rPr>
        <w:t>Renovation</w:t>
      </w:r>
      <w:r w:rsidR="00315FB2">
        <w:rPr>
          <w:bCs/>
          <w:iCs/>
          <w:sz w:val="22"/>
          <w:szCs w:val="22"/>
        </w:rPr>
        <w:t xml:space="preserve">  </w:t>
      </w:r>
      <w:r w:rsidR="00315FB2" w:rsidRPr="00315FB2">
        <w:rPr>
          <w:b/>
          <w:iCs/>
          <w:sz w:val="22"/>
          <w:szCs w:val="22"/>
        </w:rPr>
        <w:t>Under</w:t>
      </w:r>
      <w:proofErr w:type="gramEnd"/>
      <w:r w:rsidR="00315FB2" w:rsidRPr="00315FB2">
        <w:rPr>
          <w:b/>
          <w:iCs/>
          <w:sz w:val="22"/>
          <w:szCs w:val="22"/>
        </w:rPr>
        <w:t xml:space="preserve"> revie</w:t>
      </w:r>
      <w:r w:rsidR="00E45FBE">
        <w:rPr>
          <w:b/>
          <w:iCs/>
          <w:sz w:val="22"/>
          <w:szCs w:val="22"/>
        </w:rPr>
        <w:t xml:space="preserve">w - </w:t>
      </w:r>
      <w:r w:rsidR="00E45FBE">
        <w:rPr>
          <w:rFonts w:eastAsiaTheme="minorHAnsi"/>
          <w:sz w:val="22"/>
          <w:szCs w:val="22"/>
        </w:rPr>
        <w:t>Pursuant to Code of Ordinances 3.08.070, Subsection B</w:t>
      </w:r>
    </w:p>
    <w:p w14:paraId="276FFC92" w14:textId="77777777" w:rsidR="00F140AD" w:rsidRDefault="00F140AD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sz w:val="22"/>
          <w:szCs w:val="22"/>
        </w:rPr>
      </w:pPr>
    </w:p>
    <w:p w14:paraId="4BBBA4D0" w14:textId="77777777" w:rsidR="00F140AD" w:rsidRDefault="00F140AD" w:rsidP="00F140A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CHOOL DEPARTMENT:</w:t>
      </w:r>
    </w:p>
    <w:p w14:paraId="5C6DFF87" w14:textId="77777777" w:rsidR="00F140AD" w:rsidRDefault="00F140AD" w:rsidP="00F140AD">
      <w:pPr>
        <w:rPr>
          <w:sz w:val="22"/>
          <w:szCs w:val="22"/>
        </w:rPr>
      </w:pPr>
      <w:r w:rsidRPr="00072933">
        <w:rPr>
          <w:sz w:val="22"/>
          <w:szCs w:val="22"/>
        </w:rPr>
        <w:t xml:space="preserve">Gladstone Elementary School Project- GMP # </w:t>
      </w:r>
      <w:r>
        <w:rPr>
          <w:sz w:val="22"/>
          <w:szCs w:val="22"/>
        </w:rPr>
        <w:t>6</w:t>
      </w:r>
      <w:r w:rsidRPr="00072933">
        <w:rPr>
          <w:sz w:val="22"/>
          <w:szCs w:val="22"/>
        </w:rPr>
        <w:t xml:space="preserve"> with Gilbane Building Company for </w:t>
      </w:r>
      <w:r>
        <w:rPr>
          <w:sz w:val="22"/>
          <w:szCs w:val="22"/>
        </w:rPr>
        <w:t>Food Service Equipment</w:t>
      </w:r>
      <w:r w:rsidRPr="00072933">
        <w:rPr>
          <w:sz w:val="22"/>
          <w:szCs w:val="22"/>
        </w:rPr>
        <w:t xml:space="preserve"> in amount of $</w:t>
      </w:r>
      <w:r>
        <w:rPr>
          <w:sz w:val="22"/>
          <w:szCs w:val="22"/>
        </w:rPr>
        <w:t>674,295.00</w:t>
      </w:r>
      <w:r w:rsidRPr="00072933">
        <w:rPr>
          <w:sz w:val="22"/>
          <w:szCs w:val="22"/>
        </w:rPr>
        <w:t>.</w:t>
      </w:r>
    </w:p>
    <w:p w14:paraId="02F0D7CE" w14:textId="77777777" w:rsidR="00F140AD" w:rsidRDefault="00F140AD" w:rsidP="00F140AD">
      <w:pPr>
        <w:rPr>
          <w:sz w:val="22"/>
          <w:szCs w:val="22"/>
        </w:rPr>
      </w:pPr>
    </w:p>
    <w:p w14:paraId="6C93B3AE" w14:textId="77777777" w:rsidR="00F140AD" w:rsidRDefault="00F140AD" w:rsidP="00F140AD">
      <w:pPr>
        <w:rPr>
          <w:sz w:val="22"/>
          <w:szCs w:val="22"/>
        </w:rPr>
      </w:pPr>
      <w:r w:rsidRPr="00072933">
        <w:rPr>
          <w:sz w:val="22"/>
          <w:szCs w:val="22"/>
        </w:rPr>
        <w:t xml:space="preserve">Gladstone Elementary School Project- GMP # </w:t>
      </w:r>
      <w:r>
        <w:rPr>
          <w:sz w:val="22"/>
          <w:szCs w:val="22"/>
        </w:rPr>
        <w:t>7</w:t>
      </w:r>
      <w:r w:rsidRPr="00072933">
        <w:rPr>
          <w:sz w:val="22"/>
          <w:szCs w:val="22"/>
        </w:rPr>
        <w:t xml:space="preserve"> with Gilbane Building Company for </w:t>
      </w:r>
      <w:r>
        <w:rPr>
          <w:sz w:val="22"/>
          <w:szCs w:val="22"/>
        </w:rPr>
        <w:t>Interim Cleaning, General Conditions Carpentry, Overhead Doors, Framing and Drywall, Acoustical Ceiling Systems, Carpet and Resilient Flooring, Tile, and Painting</w:t>
      </w:r>
      <w:r w:rsidRPr="00072933">
        <w:rPr>
          <w:sz w:val="22"/>
          <w:szCs w:val="22"/>
        </w:rPr>
        <w:t xml:space="preserve"> in amount of $</w:t>
      </w:r>
      <w:r>
        <w:rPr>
          <w:sz w:val="22"/>
          <w:szCs w:val="22"/>
        </w:rPr>
        <w:t>7,132,668.00</w:t>
      </w:r>
      <w:r w:rsidRPr="00072933">
        <w:rPr>
          <w:sz w:val="22"/>
          <w:szCs w:val="22"/>
        </w:rPr>
        <w:t>.</w:t>
      </w:r>
    </w:p>
    <w:p w14:paraId="512877EC" w14:textId="77777777" w:rsidR="004E62A2" w:rsidRDefault="004E62A2" w:rsidP="00F140AD">
      <w:pPr>
        <w:rPr>
          <w:sz w:val="22"/>
          <w:szCs w:val="22"/>
        </w:rPr>
      </w:pPr>
    </w:p>
    <w:p w14:paraId="0CA637DB" w14:textId="77777777" w:rsidR="004E62A2" w:rsidRDefault="004E62A2" w:rsidP="004E62A2">
      <w:pPr>
        <w:rPr>
          <w:sz w:val="22"/>
          <w:szCs w:val="22"/>
        </w:rPr>
      </w:pPr>
      <w:r>
        <w:rPr>
          <w:sz w:val="22"/>
          <w:szCs w:val="22"/>
        </w:rPr>
        <w:t>Eden Park Elementary School Phase 4 Project- Award to Shawmut Design and Construction with an estimated construction cost of $14,000,000.00.</w:t>
      </w:r>
    </w:p>
    <w:p w14:paraId="67A13316" w14:textId="77777777" w:rsidR="00C922C1" w:rsidRDefault="00C922C1" w:rsidP="004E62A2">
      <w:pPr>
        <w:rPr>
          <w:sz w:val="22"/>
          <w:szCs w:val="22"/>
        </w:rPr>
      </w:pPr>
    </w:p>
    <w:p w14:paraId="402C7C02" w14:textId="41D25813" w:rsidR="001A14D0" w:rsidRDefault="004E62A2" w:rsidP="00C922C1">
      <w:pPr>
        <w:rPr>
          <w:sz w:val="22"/>
          <w:szCs w:val="22"/>
        </w:rPr>
      </w:pPr>
      <w:r>
        <w:rPr>
          <w:sz w:val="22"/>
          <w:szCs w:val="22"/>
        </w:rPr>
        <w:t>Cranston Apprenticeship Exploration School (AES) Renovation Project- Award Saccoccio and Associates for fee of $820,000.00.</w:t>
      </w:r>
    </w:p>
    <w:p w14:paraId="46E20975" w14:textId="77777777" w:rsidR="00C922C1" w:rsidRPr="00C922C1" w:rsidRDefault="00C922C1" w:rsidP="00C922C1">
      <w:pPr>
        <w:rPr>
          <w:sz w:val="22"/>
          <w:szCs w:val="22"/>
        </w:rPr>
      </w:pPr>
    </w:p>
    <w:p w14:paraId="67EBBEE8" w14:textId="7644A09B" w:rsidR="00541B74" w:rsidRDefault="00752AD4" w:rsidP="00C922C1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3D382443" w14:textId="04FA80E9" w:rsidR="00E45FBE" w:rsidRDefault="00E45FBE" w:rsidP="00752AD4">
      <w:pPr>
        <w:rPr>
          <w:rFonts w:eastAsia="Calibri"/>
          <w:color w:val="000000"/>
          <w:sz w:val="22"/>
          <w:szCs w:val="22"/>
        </w:rPr>
      </w:pPr>
      <w:bookmarkStart w:id="0" w:name="_Hlk169092669"/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.B. Carbo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06.18</w:t>
      </w:r>
    </w:p>
    <w:p w14:paraId="79E6D25D" w14:textId="037C0AE3" w:rsidR="007E22F9" w:rsidRDefault="00E45FBE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Mid City Steel Corp.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924.50</w:t>
      </w:r>
    </w:p>
    <w:p w14:paraId="2D28261C" w14:textId="0746DAA4" w:rsidR="00E45FBE" w:rsidRDefault="00E45FBE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enior Servic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tate of RI/Gainwell Technologi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09.00</w:t>
      </w:r>
    </w:p>
    <w:p w14:paraId="2BF05D2C" w14:textId="046A2153" w:rsidR="00E45FBE" w:rsidRDefault="00E45FBE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eacoast Harley-Davids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0,000.00</w:t>
      </w:r>
    </w:p>
    <w:bookmarkEnd w:id="0"/>
    <w:p w14:paraId="08F504AD" w14:textId="32F94271" w:rsidR="001977AF" w:rsidRDefault="001977AF" w:rsidP="001977AF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ublic Work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elta Mechanical Contractors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503.60</w:t>
      </w:r>
    </w:p>
    <w:p w14:paraId="3AC1233C" w14:textId="56140E2A" w:rsidR="001977AF" w:rsidRDefault="001977AF" w:rsidP="001977AF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ublic Work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elta Mechanical Contractors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2,079.60</w:t>
      </w:r>
    </w:p>
    <w:p w14:paraId="375CF666" w14:textId="08A93139" w:rsidR="00F140AD" w:rsidRDefault="00F140AD" w:rsidP="00F140A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IPA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250.00</w:t>
      </w:r>
    </w:p>
    <w:p w14:paraId="767A53ED" w14:textId="27BC0375" w:rsidR="00DE5CC4" w:rsidRDefault="00DE5CC4" w:rsidP="00DE5CC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/Ice Rin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ouglas Floor Cove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,730.00</w:t>
      </w:r>
    </w:p>
    <w:p w14:paraId="4DF299EB" w14:textId="72DD6077" w:rsidR="00DE5CC4" w:rsidRDefault="00DE5CC4" w:rsidP="00DE5CC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/Ice Rin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Jimmy’s Painting &amp; Repairs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4,500.00</w:t>
      </w:r>
    </w:p>
    <w:p w14:paraId="6F0798B8" w14:textId="18070514" w:rsidR="00DE5CC4" w:rsidRDefault="00DE5CC4" w:rsidP="00DE5CC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bookmarkStart w:id="1" w:name="_Hlk169177372"/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 w:rsidR="00F15533">
        <w:rPr>
          <w:spacing w:val="-2"/>
          <w:sz w:val="22"/>
          <w:szCs w:val="22"/>
        </w:rPr>
        <w:t>Safelite</w:t>
      </w:r>
      <w:proofErr w:type="spellEnd"/>
      <w:r>
        <w:rPr>
          <w:spacing w:val="-2"/>
          <w:sz w:val="22"/>
          <w:szCs w:val="22"/>
        </w:rPr>
        <w:t xml:space="preserve"> Auto Glas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74.28</w:t>
      </w:r>
    </w:p>
    <w:bookmarkEnd w:id="1"/>
    <w:p w14:paraId="0A94A2CC" w14:textId="5742B49D" w:rsidR="00DE5CC4" w:rsidRDefault="00DE5CC4" w:rsidP="00DE5CC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MES- </w:t>
      </w:r>
      <w:r w:rsidR="00F15533">
        <w:rPr>
          <w:spacing w:val="-2"/>
          <w:sz w:val="22"/>
          <w:szCs w:val="22"/>
        </w:rPr>
        <w:t>Shipman’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00.00</w:t>
      </w:r>
    </w:p>
    <w:p w14:paraId="03362BCD" w14:textId="39BBDF8C" w:rsidR="00DE5CC4" w:rsidRDefault="00DE5CC4" w:rsidP="00DE5CC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Woodwards Auto Sp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</w:t>
      </w:r>
      <w:r w:rsidR="00C93DD4">
        <w:rPr>
          <w:spacing w:val="-2"/>
          <w:sz w:val="22"/>
          <w:szCs w:val="22"/>
        </w:rPr>
        <w:t>7</w:t>
      </w:r>
      <w:r>
        <w:rPr>
          <w:spacing w:val="-2"/>
          <w:sz w:val="22"/>
          <w:szCs w:val="22"/>
        </w:rPr>
        <w:t>,000.00</w:t>
      </w:r>
    </w:p>
    <w:p w14:paraId="503B1A15" w14:textId="77777777" w:rsidR="00DE5CC4" w:rsidRDefault="00DE5CC4" w:rsidP="00DE5CC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tryk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5,900.29</w:t>
      </w:r>
    </w:p>
    <w:p w14:paraId="066483D5" w14:textId="77777777" w:rsidR="00DE5CC4" w:rsidRDefault="00DE5CC4" w:rsidP="00DE5CC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tryker</w:t>
      </w:r>
      <w:r>
        <w:rPr>
          <w:spacing w:val="-2"/>
          <w:sz w:val="22"/>
          <w:szCs w:val="22"/>
        </w:rPr>
        <w:tab/>
        <w:t>Medic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2,281.30</w:t>
      </w:r>
    </w:p>
    <w:p w14:paraId="59223195" w14:textId="00975A66" w:rsidR="00DE5CC4" w:rsidRDefault="00AF347A" w:rsidP="00DE5C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Public Archaeology Laboratory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4,045.00</w:t>
      </w:r>
    </w:p>
    <w:p w14:paraId="59D37636" w14:textId="1AA574F2" w:rsidR="00D50266" w:rsidRDefault="00D50266" w:rsidP="00DE5CC4">
      <w:pPr>
        <w:rPr>
          <w:rFonts w:eastAsia="Calibri"/>
          <w:color w:val="000000"/>
          <w:sz w:val="22"/>
          <w:szCs w:val="22"/>
        </w:rPr>
      </w:pPr>
      <w:bookmarkStart w:id="2" w:name="_Hlk169259244"/>
      <w:r>
        <w:rPr>
          <w:rFonts w:eastAsia="Calibri"/>
          <w:color w:val="000000"/>
          <w:sz w:val="22"/>
          <w:szCs w:val="22"/>
        </w:rPr>
        <w:t>Public Works/ Sewer Dept.</w:t>
      </w:r>
      <w:r>
        <w:rPr>
          <w:rFonts w:eastAsia="Calibri"/>
          <w:color w:val="000000"/>
          <w:sz w:val="22"/>
          <w:szCs w:val="22"/>
        </w:rPr>
        <w:tab/>
        <w:t>RI Analytica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34.00</w:t>
      </w:r>
    </w:p>
    <w:p w14:paraId="602717E4" w14:textId="1A92155A" w:rsidR="00D50266" w:rsidRDefault="00D50266" w:rsidP="00D50266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/ Sewer Dept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Veolia, N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</w:t>
      </w:r>
      <w:r>
        <w:rPr>
          <w:rFonts w:eastAsia="Calibri"/>
          <w:color w:val="000000"/>
          <w:sz w:val="22"/>
          <w:szCs w:val="22"/>
        </w:rPr>
        <w:t>8,196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</w:rPr>
        <w:t>2</w:t>
      </w:r>
      <w:r>
        <w:rPr>
          <w:rFonts w:eastAsia="Calibri"/>
          <w:color w:val="000000"/>
          <w:sz w:val="22"/>
          <w:szCs w:val="22"/>
        </w:rPr>
        <w:t>0</w:t>
      </w:r>
    </w:p>
    <w:p w14:paraId="6F87AF89" w14:textId="5E980120" w:rsidR="00D50266" w:rsidRDefault="00D50266" w:rsidP="00D50266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/ Sewer Dept.</w:t>
      </w:r>
      <w:r>
        <w:rPr>
          <w:rFonts w:eastAsia="Calibri"/>
          <w:color w:val="000000"/>
          <w:sz w:val="22"/>
          <w:szCs w:val="22"/>
        </w:rPr>
        <w:tab/>
        <w:t>Inland Waters,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950.00</w:t>
      </w:r>
    </w:p>
    <w:bookmarkEnd w:id="2"/>
    <w:p w14:paraId="21A87585" w14:textId="12C6576B" w:rsidR="00A71D69" w:rsidRDefault="00A71D69">
      <w:pPr>
        <w:rPr>
          <w:rFonts w:eastAsia="Calibri"/>
          <w:color w:val="000000"/>
          <w:sz w:val="22"/>
          <w:szCs w:val="22"/>
        </w:rPr>
      </w:pPr>
    </w:p>
    <w:p w14:paraId="683F6CFF" w14:textId="77777777" w:rsidR="00A71D69" w:rsidRDefault="00A71D69">
      <w:pPr>
        <w:rPr>
          <w:rFonts w:eastAsia="Calibri"/>
          <w:color w:val="000000"/>
          <w:sz w:val="22"/>
          <w:szCs w:val="22"/>
        </w:rPr>
      </w:pPr>
    </w:p>
    <w:p w14:paraId="55E94412" w14:textId="77777777" w:rsidR="00A71D69" w:rsidRDefault="00A71D69">
      <w:pPr>
        <w:rPr>
          <w:rFonts w:eastAsia="Calibri"/>
          <w:color w:val="000000"/>
          <w:sz w:val="22"/>
          <w:szCs w:val="22"/>
        </w:rPr>
      </w:pPr>
    </w:p>
    <w:p w14:paraId="1523484D" w14:textId="64456965" w:rsidR="003605CD" w:rsidRPr="0070631B" w:rsidRDefault="00752AD4">
      <w:pPr>
        <w:rPr>
          <w:rFonts w:eastAsia="Calibri"/>
          <w:color w:val="000000"/>
          <w:sz w:val="22"/>
          <w:szCs w:val="22"/>
          <w:vertAlign w:val="subscript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70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0390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47BFA"/>
    <w:rsid w:val="00151A7E"/>
    <w:rsid w:val="00152871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6FF2"/>
    <w:rsid w:val="001976D9"/>
    <w:rsid w:val="001977AF"/>
    <w:rsid w:val="001A14D0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EFD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1BC1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56F7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2A2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1B74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22F9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1042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1798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6D22"/>
    <w:rsid w:val="008B1153"/>
    <w:rsid w:val="008B122A"/>
    <w:rsid w:val="008B15D8"/>
    <w:rsid w:val="008B1C8D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66D4"/>
    <w:rsid w:val="008F7F3B"/>
    <w:rsid w:val="00900A40"/>
    <w:rsid w:val="00901204"/>
    <w:rsid w:val="00904E36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F2A9B"/>
    <w:rsid w:val="009F46D6"/>
    <w:rsid w:val="009F4AA5"/>
    <w:rsid w:val="009F5E23"/>
    <w:rsid w:val="009F655D"/>
    <w:rsid w:val="00A031AF"/>
    <w:rsid w:val="00A07C2A"/>
    <w:rsid w:val="00A116E2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1D69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7F5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347A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1A2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7796C"/>
    <w:rsid w:val="00B80523"/>
    <w:rsid w:val="00B8096A"/>
    <w:rsid w:val="00B81578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22C1"/>
    <w:rsid w:val="00C93798"/>
    <w:rsid w:val="00C93DD4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0F81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0A62"/>
    <w:rsid w:val="00D21CFC"/>
    <w:rsid w:val="00D22D2E"/>
    <w:rsid w:val="00D24031"/>
    <w:rsid w:val="00D24536"/>
    <w:rsid w:val="00D27223"/>
    <w:rsid w:val="00D30A37"/>
    <w:rsid w:val="00D30E12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266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32A1"/>
    <w:rsid w:val="00D6548D"/>
    <w:rsid w:val="00D65692"/>
    <w:rsid w:val="00D662A6"/>
    <w:rsid w:val="00D66AC1"/>
    <w:rsid w:val="00D713DE"/>
    <w:rsid w:val="00D718F7"/>
    <w:rsid w:val="00D73BD9"/>
    <w:rsid w:val="00D73CBE"/>
    <w:rsid w:val="00D80BFD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5CC4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5FB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6B0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6FF0"/>
    <w:rsid w:val="00F104BA"/>
    <w:rsid w:val="00F140AD"/>
    <w:rsid w:val="00F1463A"/>
    <w:rsid w:val="00F15533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864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4" ma:contentTypeDescription="Create a new document." ma:contentTypeScope="" ma:versionID="8da24d5c3e17bf8be8b117fc8eeb14b0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12b8bea4281cd2c029957f14f21e8e5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C9BF-1CD6-46FA-8084-3D2A84D9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b87df331-b32a-437e-8c71-f5504b2e4652"/>
    <ds:schemaRef ds:uri="0c46bd9e-40ca-477c-853c-c4b5754cf2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Marchesi, Mark</cp:lastModifiedBy>
  <cp:revision>4</cp:revision>
  <cp:lastPrinted>2021-05-28T14:43:00Z</cp:lastPrinted>
  <dcterms:created xsi:type="dcterms:W3CDTF">2024-06-14T16:04:00Z</dcterms:created>
  <dcterms:modified xsi:type="dcterms:W3CDTF">2024-06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